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78338" w:rsidR="00E4321B" w:rsidRPr="00E4321B" w:rsidRDefault="009477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C7BD3C" w:rsidR="00DF4FD8" w:rsidRPr="00DF4FD8" w:rsidRDefault="009477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115E55" w:rsidR="00DF4FD8" w:rsidRPr="0075070E" w:rsidRDefault="009477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C2421A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177791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DF785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3C7AA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E08D0C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DCEDCE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F0EF6D" w:rsidR="00DF4FD8" w:rsidRPr="00DF4FD8" w:rsidRDefault="0094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E5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0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07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BA558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543750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128F5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9B5FB7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C066E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48BC81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462989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AF8FBC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F73485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9DA96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870A8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FA52E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E5FC10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65A0D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124D52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23447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8438C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00E3A4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F91C62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BDC3F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DF0913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CFA86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2CEE0E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005AD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F5F29D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A64A0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F97041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BF106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B6A54A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5FC01E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92F874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52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2FE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ECB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133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B6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2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E3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A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A5971" w:rsidR="00B87141" w:rsidRPr="0075070E" w:rsidRDefault="009477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B7190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07AAB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6DCEC7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B89538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D1296C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96A236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56622" w:rsidR="00B87141" w:rsidRPr="00DF4FD8" w:rsidRDefault="0094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E6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2C9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BD4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CD7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915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28D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51C216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64F5E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DD2CEB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011021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7127F5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CEE103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DCA60F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3D612D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09A135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1847C9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1D14B3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93C18E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3CE312" w:rsidR="00DF0BAE" w:rsidRPr="0094770A" w:rsidRDefault="0094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A812D5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D8EF69" w:rsidR="00DF0BAE" w:rsidRPr="0094770A" w:rsidRDefault="0094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6D37E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BFF8DB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CF44CB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902D32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466106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370EC7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D2F93B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343502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9FC9E7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3A3AB3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CF28AE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9DD043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065BD2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7DE9E6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AC0CEE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FF1C18" w:rsidR="00DF0BAE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E56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F93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FA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9E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7A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830D33" w:rsidR="00857029" w:rsidRPr="0075070E" w:rsidRDefault="009477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04ECE8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6E0FF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982D55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4B5BB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C3A855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50A95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F95A45" w:rsidR="00857029" w:rsidRPr="00DF4FD8" w:rsidRDefault="0094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32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A0D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C9426B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E838AC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5DAC9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F32B31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642A22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C603E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0406C9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63FE3F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E445A4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FDB857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DAA662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F17B46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C9476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A00955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5EBEF4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294EF0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303096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509B2E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7734B1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B5992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0E46E8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2BDE33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835A33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7095E6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233C1C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3C50F0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4EC07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E05E61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C672A6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6AFBFB" w:rsidR="00DF4FD8" w:rsidRPr="004020EB" w:rsidRDefault="0094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51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AC8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CF0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5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9F9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2D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CB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2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F3E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63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14761" w:rsidR="00C54E9D" w:rsidRDefault="0094770A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4C1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7AC05" w:rsidR="00C54E9D" w:rsidRDefault="0094770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61E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67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2ADA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58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15C6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049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7A2B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30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40C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39E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6F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5A8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F632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FE6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676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770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3 Calendar</dc:title>
  <dc:subject>Quarter 3 Calendar with Central African Republic Holidays</dc:subject>
  <dc:creator>General Blue Corporation</dc:creator>
  <keywords>Central African Republic 2027 - Q3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